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03D4" w14:textId="75D7F19B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</w:t>
      </w:r>
      <w:r w:rsidR="00824F0A">
        <w:t xml:space="preserve"> Finanse i Rachunkowość</w:t>
      </w:r>
      <w:r w:rsidR="00A61907">
        <w:t xml:space="preserve"> II stopień</w:t>
      </w:r>
    </w:p>
    <w:p w14:paraId="2F78CC7C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48497D2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653EFCE" w14:textId="77777777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D237E1E" w14:textId="7777777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</w:p>
    <w:p w14:paraId="75A9F4ED" w14:textId="7777777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14261280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13A06948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0BF3AC27" w14:textId="77777777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1E20021A" w14:textId="77777777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CF1B84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4CFD602F" w14:textId="77777777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2F5FC284" w14:textId="77777777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07B61AD2" w14:textId="77777777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702FAE19" w14:textId="506F08F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</w:t>
      </w:r>
      <w:r w:rsidR="0009616C">
        <w:rPr>
          <w:rFonts w:cstheme="minorHAnsi"/>
          <w:b/>
          <w:bCs/>
        </w:rPr>
        <w:t xml:space="preserve"> </w:t>
      </w:r>
      <w:r w:rsidR="00EE311C">
        <w:rPr>
          <w:rFonts w:cstheme="minorHAnsi"/>
          <w:b/>
          <w:bCs/>
        </w:rPr>
        <w:t>wyrównawczych</w:t>
      </w:r>
      <w:r>
        <w:rPr>
          <w:rFonts w:cstheme="minorHAnsi"/>
          <w:b/>
          <w:bCs/>
        </w:rPr>
        <w:t>:</w:t>
      </w:r>
    </w:p>
    <w:p w14:paraId="7036DDAE" w14:textId="2B1C186A" w:rsidR="00CF1B84" w:rsidRPr="006F2056" w:rsidRDefault="00CF1B84" w:rsidP="00CF1B84">
      <w:pPr>
        <w:pStyle w:val="Default"/>
        <w:numPr>
          <w:ilvl w:val="0"/>
          <w:numId w:val="21"/>
        </w:numPr>
        <w:spacing w:line="360" w:lineRule="auto"/>
        <w:rPr>
          <w:rFonts w:ascii="Calibri" w:hAnsi="Calibri" w:cs="Calibri"/>
          <w:color w:val="auto"/>
        </w:rPr>
      </w:pPr>
      <w:r w:rsidRPr="006F2056">
        <w:rPr>
          <w:rFonts w:ascii="Calibri" w:hAnsi="Calibri" w:cs="Calibri"/>
        </w:rPr>
        <w:t>j.</w:t>
      </w:r>
      <w:r w:rsidR="00EE311C" w:rsidRPr="006F2056">
        <w:rPr>
          <w:rFonts w:ascii="Calibri" w:hAnsi="Calibri" w:cs="Calibri"/>
        </w:rPr>
        <w:t xml:space="preserve"> </w:t>
      </w:r>
      <w:r w:rsidRPr="006F2056">
        <w:rPr>
          <w:rFonts w:ascii="Calibri" w:hAnsi="Calibri" w:cs="Calibri"/>
        </w:rPr>
        <w:t xml:space="preserve">obce </w:t>
      </w:r>
      <w:r w:rsidR="00A61907" w:rsidRPr="008F7002">
        <w:rPr>
          <w:rFonts w:ascii="Calibri" w:hAnsi="Calibri" w:cs="Calibri"/>
          <w:color w:val="auto"/>
        </w:rPr>
        <w:t>(wpisać jakie)</w:t>
      </w:r>
    </w:p>
    <w:p w14:paraId="03E34BEF" w14:textId="77777777" w:rsidR="00CF1B84" w:rsidRDefault="00CF1B84" w:rsidP="00CF1B84">
      <w:pPr>
        <w:pStyle w:val="Akapitzlist"/>
        <w:spacing w:line="360" w:lineRule="auto"/>
      </w:pPr>
    </w:p>
    <w:p w14:paraId="41E4BCB5" w14:textId="77777777" w:rsidR="00415DFC" w:rsidRDefault="00415DFC" w:rsidP="00CF1B84">
      <w:pPr>
        <w:pStyle w:val="Akapitzlist"/>
        <w:spacing w:line="360" w:lineRule="auto"/>
      </w:pPr>
    </w:p>
    <w:p w14:paraId="7F283E06" w14:textId="77777777" w:rsidR="00415DFC" w:rsidRDefault="00415DFC" w:rsidP="00CF1B84">
      <w:pPr>
        <w:pStyle w:val="Akapitzlist"/>
        <w:spacing w:line="360" w:lineRule="auto"/>
      </w:pPr>
    </w:p>
    <w:p w14:paraId="45E056F4" w14:textId="77777777" w:rsidR="0066487E" w:rsidRDefault="0066487E" w:rsidP="00077735">
      <w:pPr>
        <w:pStyle w:val="Nagwek2"/>
      </w:pPr>
      <w:r w:rsidRPr="006809CA">
        <w:lastRenderedPageBreak/>
        <w:t xml:space="preserve">INFORMACJE DOTYCZĄCE </w:t>
      </w:r>
      <w:r w:rsidRPr="00077735">
        <w:t>STUDIÓW</w:t>
      </w:r>
      <w:r w:rsidRPr="006809CA">
        <w:t xml:space="preserve"> NA UJK</w:t>
      </w:r>
    </w:p>
    <w:p w14:paraId="4A74A256" w14:textId="77777777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EB93BBB" w14:textId="77777777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</w:p>
    <w:p w14:paraId="73353E70" w14:textId="77777777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</w:t>
      </w:r>
      <w:proofErr w:type="spellStart"/>
      <w:r w:rsidRPr="000C51CC">
        <w:rPr>
          <w:rFonts w:cstheme="minorHAnsi"/>
        </w:rPr>
        <w:t>czułsię</w:t>
      </w:r>
      <w:proofErr w:type="spellEnd"/>
      <w:r w:rsidRPr="000C51CC">
        <w:rPr>
          <w:rFonts w:cstheme="minorHAnsi"/>
        </w:rPr>
        <w:t xml:space="preserve"> komfortowo?: </w:t>
      </w:r>
    </w:p>
    <w:p w14:paraId="5CA93B4B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6354A45B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132176B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39B92DFA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10259BF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…………………</w:t>
      </w:r>
      <w:r w:rsidR="006D36E6">
        <w:rPr>
          <w:rFonts w:cstheme="minorHAnsi"/>
        </w:rPr>
        <w:t>………</w:t>
      </w:r>
    </w:p>
    <w:p w14:paraId="0DDC81BD" w14:textId="77777777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5F69D593" w14:textId="77777777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A333ECB" w14:textId="77777777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1AFCDC26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71964E95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2E518D7C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09ADA27F" w14:textId="77777777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653F8A72" w14:textId="719B3504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09616C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="0009616C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51AF2CFA" w14:textId="7777777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485D4C6F" w14:textId="77777777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3E4A2174" w14:textId="77777777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3CF244E5" w14:textId="6FE16CA1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0" w:name="_Hlk180128700"/>
      <w:r w:rsidRPr="006809CA">
        <w:t>Niniejszym oświadczam, że dane zawarte w niniejszym formularzu są zgodne z prawdą.</w:t>
      </w:r>
    </w:p>
    <w:bookmarkEnd w:id="0"/>
    <w:p w14:paraId="3549D24B" w14:textId="77777777" w:rsidR="00C46B56" w:rsidRDefault="00C46B56" w:rsidP="00177041">
      <w:pPr>
        <w:spacing w:after="0" w:line="360" w:lineRule="auto"/>
        <w:jc w:val="both"/>
      </w:pPr>
    </w:p>
    <w:p w14:paraId="6C155D90" w14:textId="77777777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AB340BF" w14:textId="77777777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9C7945D" w14:textId="77777777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1E75" w14:textId="77777777" w:rsidR="00AE003D" w:rsidRDefault="00AE003D">
      <w:pPr>
        <w:spacing w:after="0" w:line="240" w:lineRule="auto"/>
      </w:pPr>
      <w:r>
        <w:separator/>
      </w:r>
    </w:p>
  </w:endnote>
  <w:endnote w:type="continuationSeparator" w:id="0">
    <w:p w14:paraId="737F1D2A" w14:textId="77777777" w:rsidR="00AE003D" w:rsidRDefault="00AE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E017A" w14:textId="3DC7A81A" w:rsidR="006809CA" w:rsidRDefault="0009616C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306D73A" wp14:editId="4E62C25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0" b="0"/>
              <wp:wrapNone/>
              <wp:docPr id="83247522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C2034" w14:textId="77777777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D73A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" fillcolor="white [3201]" stroked="f" strokeweight=".5pt">
              <v:textbox>
                <w:txbxContent>
                  <w:p w14:paraId="5CDC2034" w14:textId="77777777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7BBFB0" wp14:editId="03A6BAFB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0"/>
              <wp:wrapNone/>
              <wp:docPr id="131176031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8E7DB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BBFB0" id="Pole tekstowe 6" o:spid="_x0000_s1027" type="#_x0000_t202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4EC8E7DB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5E7580D4" wp14:editId="3F5C0D6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343509205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2C122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580D4" id="Grupa 4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48A2C122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FCF1" w14:textId="77777777" w:rsidR="00AE003D" w:rsidRDefault="00AE003D">
      <w:pPr>
        <w:spacing w:after="0" w:line="240" w:lineRule="auto"/>
      </w:pPr>
      <w:r>
        <w:separator/>
      </w:r>
    </w:p>
  </w:footnote>
  <w:footnote w:type="continuationSeparator" w:id="0">
    <w:p w14:paraId="79577056" w14:textId="77777777" w:rsidR="00AE003D" w:rsidRDefault="00AE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5CE0" w14:textId="77777777" w:rsidR="006809CA" w:rsidRDefault="00247B20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7FC63B" wp14:editId="1BE4759D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7735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680DA02" wp14:editId="38384DA0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6783D"/>
    <w:multiLevelType w:val="hybridMultilevel"/>
    <w:tmpl w:val="FAE85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08524">
    <w:abstractNumId w:val="12"/>
  </w:num>
  <w:num w:numId="2" w16cid:durableId="4931848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425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9981120">
    <w:abstractNumId w:val="21"/>
  </w:num>
  <w:num w:numId="5" w16cid:durableId="1682702536">
    <w:abstractNumId w:val="18"/>
  </w:num>
  <w:num w:numId="6" w16cid:durableId="1073815349">
    <w:abstractNumId w:val="13"/>
  </w:num>
  <w:num w:numId="7" w16cid:durableId="238490762">
    <w:abstractNumId w:val="5"/>
  </w:num>
  <w:num w:numId="8" w16cid:durableId="1866794701">
    <w:abstractNumId w:val="22"/>
  </w:num>
  <w:num w:numId="9" w16cid:durableId="302542908">
    <w:abstractNumId w:val="16"/>
  </w:num>
  <w:num w:numId="10" w16cid:durableId="631207056">
    <w:abstractNumId w:val="7"/>
  </w:num>
  <w:num w:numId="11" w16cid:durableId="1709836947">
    <w:abstractNumId w:val="10"/>
  </w:num>
  <w:num w:numId="12" w16cid:durableId="1491672219">
    <w:abstractNumId w:val="24"/>
  </w:num>
  <w:num w:numId="13" w16cid:durableId="942301900">
    <w:abstractNumId w:val="11"/>
  </w:num>
  <w:num w:numId="14" w16cid:durableId="1801612571">
    <w:abstractNumId w:val="19"/>
  </w:num>
  <w:num w:numId="15" w16cid:durableId="1966502425">
    <w:abstractNumId w:val="23"/>
  </w:num>
  <w:num w:numId="16" w16cid:durableId="609356889">
    <w:abstractNumId w:val="9"/>
  </w:num>
  <w:num w:numId="17" w16cid:durableId="1661690048">
    <w:abstractNumId w:val="17"/>
  </w:num>
  <w:num w:numId="18" w16cid:durableId="407732110">
    <w:abstractNumId w:val="15"/>
  </w:num>
  <w:num w:numId="19" w16cid:durableId="20673021">
    <w:abstractNumId w:val="14"/>
  </w:num>
  <w:num w:numId="20" w16cid:durableId="1957441591">
    <w:abstractNumId w:val="6"/>
  </w:num>
  <w:num w:numId="21" w16cid:durableId="19094696">
    <w:abstractNumId w:val="8"/>
  </w:num>
  <w:num w:numId="22" w16cid:durableId="20941650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56499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9616C"/>
    <w:rsid w:val="000A6BED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23488"/>
    <w:rsid w:val="00130DC5"/>
    <w:rsid w:val="00142AAC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5DFC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15F99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4D48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056"/>
    <w:rsid w:val="006F21AD"/>
    <w:rsid w:val="006F3BC7"/>
    <w:rsid w:val="006F7EBC"/>
    <w:rsid w:val="00701BAA"/>
    <w:rsid w:val="0071426E"/>
    <w:rsid w:val="0072357A"/>
    <w:rsid w:val="007237F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4F0A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8F7002"/>
    <w:rsid w:val="009001BC"/>
    <w:rsid w:val="0091321F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52BE"/>
    <w:rsid w:val="00A37B09"/>
    <w:rsid w:val="00A42812"/>
    <w:rsid w:val="00A470EB"/>
    <w:rsid w:val="00A52444"/>
    <w:rsid w:val="00A54A92"/>
    <w:rsid w:val="00A60044"/>
    <w:rsid w:val="00A61907"/>
    <w:rsid w:val="00A73291"/>
    <w:rsid w:val="00A778A7"/>
    <w:rsid w:val="00A85BAA"/>
    <w:rsid w:val="00A927EE"/>
    <w:rsid w:val="00A95725"/>
    <w:rsid w:val="00AA156A"/>
    <w:rsid w:val="00AA1E40"/>
    <w:rsid w:val="00AA3BDA"/>
    <w:rsid w:val="00AC2CA3"/>
    <w:rsid w:val="00AC6329"/>
    <w:rsid w:val="00AD527C"/>
    <w:rsid w:val="00AE003D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93D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00C7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519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1B84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D6D16"/>
    <w:rsid w:val="00EE171E"/>
    <w:rsid w:val="00EE311C"/>
    <w:rsid w:val="00EE58A6"/>
    <w:rsid w:val="00EE5C6C"/>
    <w:rsid w:val="00EF092E"/>
    <w:rsid w:val="00EF0F77"/>
    <w:rsid w:val="00EF5FDA"/>
    <w:rsid w:val="00EF6ABC"/>
    <w:rsid w:val="00F0017D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D7A5E"/>
    <w:rsid w:val="00FE4606"/>
    <w:rsid w:val="00FF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E1C85"/>
  <w15:docId w15:val="{F9A56DFC-122A-4D71-8937-FAE5D112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rta Gajewska</cp:lastModifiedBy>
  <cp:revision>2</cp:revision>
  <cp:lastPrinted>2019-02-22T09:10:00Z</cp:lastPrinted>
  <dcterms:created xsi:type="dcterms:W3CDTF">2025-10-21T13:18:00Z</dcterms:created>
  <dcterms:modified xsi:type="dcterms:W3CDTF">2025-10-21T13:18:00Z</dcterms:modified>
</cp:coreProperties>
</file>